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C3" w:rsidRPr="00EA541E" w:rsidRDefault="00EA541E" w:rsidP="00EA54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A541E">
        <w:rPr>
          <w:rFonts w:ascii="Times New Roman" w:hAnsi="Times New Roman" w:cs="Times New Roman"/>
          <w:sz w:val="32"/>
          <w:szCs w:val="32"/>
          <w:u w:val="single"/>
        </w:rPr>
        <w:t>References for Kelly O’Connor-</w:t>
      </w:r>
      <w:proofErr w:type="spellStart"/>
      <w:r w:rsidRPr="00EA541E">
        <w:rPr>
          <w:rFonts w:ascii="Times New Roman" w:hAnsi="Times New Roman" w:cs="Times New Roman"/>
          <w:sz w:val="32"/>
          <w:szCs w:val="32"/>
          <w:u w:val="single"/>
        </w:rPr>
        <w:t>Banaszak</w:t>
      </w:r>
      <w:proofErr w:type="spellEnd"/>
    </w:p>
    <w:p w:rsidR="00EA541E" w:rsidRPr="00EF1FD3" w:rsidRDefault="00EA541E" w:rsidP="00EA5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D3">
        <w:rPr>
          <w:rFonts w:ascii="Times New Roman" w:hAnsi="Times New Roman" w:cs="Times New Roman"/>
          <w:b/>
          <w:sz w:val="24"/>
          <w:szCs w:val="24"/>
        </w:rPr>
        <w:t>Kim Morley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D3">
        <w:rPr>
          <w:rFonts w:ascii="Times New Roman" w:hAnsi="Times New Roman" w:cs="Times New Roman"/>
          <w:sz w:val="24"/>
          <w:szCs w:val="24"/>
        </w:rPr>
        <w:t>School Principal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D3">
        <w:rPr>
          <w:rFonts w:ascii="Times New Roman" w:hAnsi="Times New Roman" w:cs="Times New Roman"/>
          <w:sz w:val="24"/>
          <w:szCs w:val="24"/>
        </w:rPr>
        <w:t>Oak Glen Elementary School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2101 182nd St Lansing, IL 60438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(708) 474-1714</w:t>
      </w:r>
    </w:p>
    <w:p w:rsidR="00EA541E" w:rsidRDefault="00736325" w:rsidP="00EA541E">
      <w:pPr>
        <w:jc w:val="center"/>
      </w:pPr>
      <w:hyperlink r:id="rId5" w:history="1">
        <w:r w:rsidR="00EA541E" w:rsidRPr="00DB4653">
          <w:rPr>
            <w:rStyle w:val="Hyperlink"/>
            <w:rFonts w:ascii="Times New Roman" w:hAnsi="Times New Roman" w:cs="Times New Roman"/>
            <w:sz w:val="24"/>
            <w:szCs w:val="24"/>
          </w:rPr>
          <w:t>kmorley@D158.net</w:t>
        </w:r>
      </w:hyperlink>
    </w:p>
    <w:p w:rsidR="00EA541E" w:rsidRDefault="00EA541E" w:rsidP="00EA541E">
      <w:pPr>
        <w:jc w:val="center"/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nyczenko</w:t>
      </w:r>
      <w:proofErr w:type="spellEnd"/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rincipal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na Intermediate School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31 W. 195</w:t>
      </w:r>
      <w:r w:rsidRPr="00EA54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Mokena, IL</w:t>
      </w:r>
      <w:r w:rsidR="00CC2F41">
        <w:rPr>
          <w:rFonts w:ascii="Times New Roman" w:hAnsi="Times New Roman" w:cs="Times New Roman"/>
          <w:sz w:val="24"/>
          <w:szCs w:val="24"/>
        </w:rPr>
        <w:t xml:space="preserve"> 60448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08) 466-2992</w:t>
      </w:r>
    </w:p>
    <w:p w:rsidR="00EA541E" w:rsidRDefault="00736325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A541E" w:rsidRPr="00DB4653">
          <w:rPr>
            <w:rStyle w:val="Hyperlink"/>
            <w:rFonts w:ascii="Times New Roman" w:hAnsi="Times New Roman" w:cs="Times New Roman"/>
            <w:sz w:val="24"/>
            <w:szCs w:val="24"/>
          </w:rPr>
          <w:t>melnyczenkoe@mokena159.org</w:t>
        </w:r>
      </w:hyperlink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eckula</w:t>
      </w:r>
      <w:proofErr w:type="spellEnd"/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ergarten Teacher/Team Leader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 Glen Elementary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2101 182nd St Lansing, IL 60438</w:t>
      </w:r>
    </w:p>
    <w:p w:rsidR="00EA541E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(708) 474-1714</w:t>
      </w:r>
    </w:p>
    <w:p w:rsidR="00EA541E" w:rsidRDefault="00736325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hyperlink r:id="rId7" w:history="1">
        <w:r w:rsidR="00EA541E" w:rsidRPr="00DB4653">
          <w:rPr>
            <w:rStyle w:val="Hyperlink"/>
            <w:rFonts w:ascii="Times New Roman" w:hAnsi="Times New Roman" w:cs="Times New Roman"/>
            <w:sz w:val="24"/>
            <w:szCs w:val="24"/>
          </w:rPr>
          <w:t>cnieckula@d158.net</w:t>
        </w:r>
      </w:hyperlink>
    </w:p>
    <w:p w:rsidR="00EA541E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A541E" w:rsidRDefault="00EA541E" w:rsidP="00EA541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Sara Fortin</w:t>
      </w:r>
    </w:p>
    <w:p w:rsidR="00EA541E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indergarten Teacher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 Glen Elementary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2101 182nd St Lansing, IL 60438</w:t>
      </w:r>
    </w:p>
    <w:p w:rsidR="00EA541E" w:rsidRPr="00EA541E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(708) 474-1714</w:t>
      </w:r>
    </w:p>
    <w:p w:rsidR="00EA541E" w:rsidRDefault="00736325" w:rsidP="00EA541E">
      <w:pPr>
        <w:jc w:val="center"/>
      </w:pPr>
      <w:hyperlink r:id="rId8" w:history="1">
        <w:r w:rsidR="00EA541E" w:rsidRPr="00DB4653">
          <w:rPr>
            <w:rStyle w:val="Hyperlink"/>
          </w:rPr>
          <w:t>sfortin@d158.net</w:t>
        </w:r>
      </w:hyperlink>
    </w:p>
    <w:p w:rsidR="00EA541E" w:rsidRDefault="00EA541E" w:rsidP="00EA541E">
      <w:pPr>
        <w:jc w:val="center"/>
      </w:pPr>
    </w:p>
    <w:p w:rsidR="00EA541E" w:rsidRDefault="00EA541E" w:rsidP="00055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1E">
        <w:rPr>
          <w:rFonts w:ascii="Times New Roman" w:hAnsi="Times New Roman" w:cs="Times New Roman"/>
          <w:b/>
          <w:sz w:val="24"/>
          <w:szCs w:val="24"/>
        </w:rPr>
        <w:t>Lindsay Garcia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ergarten Teacher</w:t>
      </w:r>
    </w:p>
    <w:p w:rsidR="00EA541E" w:rsidRDefault="00EA541E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 Glen Elementary</w:t>
      </w:r>
    </w:p>
    <w:p w:rsidR="00EA541E" w:rsidRPr="00EF1FD3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2101 182nd St Lansing, IL 60438</w:t>
      </w:r>
    </w:p>
    <w:p w:rsidR="00EA541E" w:rsidRDefault="00EA541E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EF1FD3">
        <w:rPr>
          <w:rFonts w:ascii="Times New Roman" w:hAnsi="Times New Roman" w:cs="Times New Roman"/>
          <w:color w:val="222222"/>
          <w:sz w:val="24"/>
          <w:szCs w:val="24"/>
        </w:rPr>
        <w:t>(708) 474-1714</w:t>
      </w:r>
    </w:p>
    <w:p w:rsidR="00EA541E" w:rsidRDefault="00736325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hyperlink r:id="rId9" w:history="1">
        <w:r w:rsidR="00055351" w:rsidRPr="00DB4653">
          <w:rPr>
            <w:rStyle w:val="Hyperlink"/>
            <w:rFonts w:ascii="Times New Roman" w:hAnsi="Times New Roman" w:cs="Times New Roman"/>
            <w:sz w:val="24"/>
            <w:szCs w:val="24"/>
          </w:rPr>
          <w:t>lgarcia@d158.net</w:t>
        </w:r>
      </w:hyperlink>
    </w:p>
    <w:p w:rsidR="00055351" w:rsidRDefault="00055351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055351" w:rsidRDefault="00055351" w:rsidP="00EA541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Kim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Landingham</w:t>
      </w:r>
      <w:proofErr w:type="spellEnd"/>
    </w:p>
    <w:p w:rsidR="00055351" w:rsidRDefault="00055351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indergarten Teacher/Cooperating Teacher</w:t>
      </w:r>
    </w:p>
    <w:p w:rsidR="00055351" w:rsidRDefault="00055351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imberly Heights School</w:t>
      </w:r>
    </w:p>
    <w:p w:rsidR="00055351" w:rsidRDefault="00055351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6141 Kimberly Drive</w:t>
      </w:r>
    </w:p>
    <w:p w:rsidR="00055351" w:rsidRDefault="00055351" w:rsidP="00EA541E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nley Park, IL 60477</w:t>
      </w:r>
    </w:p>
    <w:p w:rsidR="00055351" w:rsidRPr="00055351" w:rsidRDefault="00055351" w:rsidP="00EA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(708) 532-6434</w:t>
      </w:r>
    </w:p>
    <w:sectPr w:rsidR="00055351" w:rsidRPr="00055351" w:rsidSect="00E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41E"/>
    <w:rsid w:val="00055351"/>
    <w:rsid w:val="002A41E9"/>
    <w:rsid w:val="005F5F5A"/>
    <w:rsid w:val="006125C3"/>
    <w:rsid w:val="006E5AEB"/>
    <w:rsid w:val="00736325"/>
    <w:rsid w:val="00AB3A32"/>
    <w:rsid w:val="00CC2F41"/>
    <w:rsid w:val="00E41CDB"/>
    <w:rsid w:val="00EA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ortin@d158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ieckula@d158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nyczenkoe@mokena159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morley@D158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garcia@d158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2A0F-BB3D-4BC6-95A6-B0A1816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dcterms:created xsi:type="dcterms:W3CDTF">2013-02-26T23:04:00Z</dcterms:created>
  <dcterms:modified xsi:type="dcterms:W3CDTF">2013-02-26T23:04:00Z</dcterms:modified>
</cp:coreProperties>
</file>